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A0A65" w:rsidTr="00155824">
        <w:tc>
          <w:tcPr>
            <w:tcW w:w="2093" w:type="dxa"/>
            <w:shd w:val="clear" w:color="auto" w:fill="FFE6D3" w:themeFill="accent4" w:themeFillTint="33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A6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FA0A65" w:rsidRDefault="00DC5DD2" w:rsidP="00FA0A6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A0A65" w:rsidRDefault="003D2522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FA0A65" w:rsidRDefault="001C0EB8" w:rsidP="00FA0A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E42305" w:rsidRDefault="00E42305" w:rsidP="00FA0A65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42305">
        <w:rPr>
          <w:rFonts w:ascii="Arial" w:hAnsi="Arial" w:cs="Arial"/>
          <w:b/>
          <w:bCs/>
          <w:iCs/>
          <w:sz w:val="24"/>
          <w:szCs w:val="24"/>
        </w:rPr>
        <w:t>Životna razdoblja čovjeka</w:t>
      </w:r>
    </w:p>
    <w:p w:rsidR="00155824" w:rsidRPr="00FA0A65" w:rsidRDefault="00155824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0A65">
        <w:rPr>
          <w:rFonts w:ascii="Arial" w:hAnsi="Arial" w:cs="Arial"/>
          <w:b/>
          <w:sz w:val="24"/>
          <w:szCs w:val="24"/>
        </w:rPr>
        <w:t>Motivacijski sadržaj</w:t>
      </w:r>
    </w:p>
    <w:p w:rsidR="00A04A70" w:rsidRDefault="00A04A70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A04A70" w:rsidRDefault="00A04A70" w:rsidP="00FA0A65">
      <w:pPr>
        <w:shd w:val="clear" w:color="auto" w:fill="FFFFFF" w:themeFill="background1"/>
        <w:spacing w:line="360" w:lineRule="auto"/>
        <w:jc w:val="both"/>
        <w:rPr>
          <w:noProof/>
        </w:rPr>
      </w:pPr>
      <w:r w:rsidRPr="0052139F">
        <w:rPr>
          <w:rFonts w:ascii="Arial" w:hAnsi="Arial" w:cs="Arial"/>
          <w:bCs/>
          <w:iCs/>
          <w:sz w:val="24"/>
          <w:szCs w:val="24"/>
        </w:rPr>
        <w:t>Promotri slik</w:t>
      </w:r>
      <w:r>
        <w:rPr>
          <w:rFonts w:ascii="Arial" w:hAnsi="Arial" w:cs="Arial"/>
          <w:bCs/>
          <w:iCs/>
          <w:sz w:val="24"/>
          <w:szCs w:val="24"/>
        </w:rPr>
        <w:t>e</w:t>
      </w:r>
      <w:r w:rsidR="002759E2">
        <w:rPr>
          <w:rFonts w:ascii="Arial" w:hAnsi="Arial" w:cs="Arial"/>
          <w:bCs/>
          <w:iCs/>
          <w:sz w:val="24"/>
          <w:szCs w:val="24"/>
        </w:rPr>
        <w:t>. Uz pomoć „o</w:t>
      </w:r>
      <w:r w:rsidRPr="0052139F">
        <w:rPr>
          <w:rFonts w:ascii="Arial" w:hAnsi="Arial" w:cs="Arial"/>
          <w:bCs/>
          <w:iCs/>
          <w:sz w:val="24"/>
          <w:szCs w:val="24"/>
        </w:rPr>
        <w:t>luje ideja“ napiši što više pojmova kojima možeš opisati slik</w:t>
      </w:r>
      <w:r>
        <w:rPr>
          <w:rFonts w:ascii="Arial" w:hAnsi="Arial" w:cs="Arial"/>
          <w:bCs/>
          <w:iCs/>
          <w:sz w:val="24"/>
          <w:szCs w:val="24"/>
        </w:rPr>
        <w:t>e.</w:t>
      </w:r>
    </w:p>
    <w:p w:rsidR="00AB67C1" w:rsidRDefault="00727CB5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39065</wp:posOffset>
            </wp:positionV>
            <wp:extent cx="1637665" cy="2466975"/>
            <wp:effectExtent l="0" t="0" r="0" b="0"/>
            <wp:wrapTight wrapText="bothSides">
              <wp:wrapPolygon edited="0">
                <wp:start x="4523" y="0"/>
                <wp:lineTo x="3769" y="167"/>
                <wp:lineTo x="3769" y="2669"/>
                <wp:lineTo x="1759" y="5337"/>
                <wp:lineTo x="1508" y="6005"/>
                <wp:lineTo x="1508" y="8173"/>
                <wp:lineTo x="3015" y="10675"/>
                <wp:lineTo x="3266" y="13344"/>
                <wp:lineTo x="0" y="14845"/>
                <wp:lineTo x="0" y="21517"/>
                <wp:lineTo x="21357" y="21517"/>
                <wp:lineTo x="21357" y="13677"/>
                <wp:lineTo x="21106" y="13344"/>
                <wp:lineTo x="21357" y="10842"/>
                <wp:lineTo x="21357" y="334"/>
                <wp:lineTo x="19598" y="0"/>
                <wp:lineTo x="4523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A70"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0660</wp:posOffset>
            </wp:positionV>
            <wp:extent cx="306705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466" y="21402"/>
                <wp:lineTo x="2146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0D4" w:rsidRDefault="00FC00D4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C00D4" w:rsidRDefault="00FC00D4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7CB5" w:rsidRDefault="00727CB5" w:rsidP="00FA0A65">
      <w:pPr>
        <w:shd w:val="clear" w:color="auto" w:fill="FFFFFF" w:themeFill="background1"/>
        <w:spacing w:line="360" w:lineRule="auto"/>
        <w:jc w:val="both"/>
        <w:rPr>
          <w:noProof/>
        </w:rPr>
      </w:pPr>
    </w:p>
    <w:p w:rsidR="00FC00D4" w:rsidRDefault="00FC00D4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D094F" w:rsidRDefault="006D094F" w:rsidP="00FA0A65">
      <w:pPr>
        <w:shd w:val="clear" w:color="auto" w:fill="FFFFFF" w:themeFill="background1"/>
        <w:spacing w:line="360" w:lineRule="auto"/>
        <w:jc w:val="both"/>
        <w:rPr>
          <w:noProof/>
        </w:rPr>
      </w:pPr>
    </w:p>
    <w:p w:rsidR="00FC00D4" w:rsidRDefault="00FC00D4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D72AD" w:rsidRDefault="001D72AD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01557" w:rsidRDefault="00101557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432D8" w:rsidRDefault="00101557" w:rsidP="008432D8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8432D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32D8" w:rsidRDefault="008432D8" w:rsidP="00FA0A6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A2B83" w:rsidRPr="00FA0A65" w:rsidRDefault="00541CF9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A0A65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A47BF7" w:rsidRPr="00FA0A65" w:rsidRDefault="00A47BF7" w:rsidP="00FA0A6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A735B9" w:rsidRDefault="00F45342" w:rsidP="00FA0A6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Pročitaj tekst u udžbeniku </w:t>
      </w:r>
      <w:r w:rsidR="00805327">
        <w:rPr>
          <w:rFonts w:ascii="Arial" w:hAnsi="Arial" w:cs="Arial"/>
          <w:sz w:val="24"/>
          <w:szCs w:val="24"/>
        </w:rPr>
        <w:t>od</w:t>
      </w:r>
      <w:r w:rsidRPr="00FA0A65">
        <w:rPr>
          <w:rFonts w:ascii="Arial" w:hAnsi="Arial" w:cs="Arial"/>
          <w:sz w:val="24"/>
          <w:szCs w:val="24"/>
        </w:rPr>
        <w:t xml:space="preserve"> </w:t>
      </w:r>
      <w:r w:rsidR="00D534F8" w:rsidRPr="00FA0A65">
        <w:rPr>
          <w:rFonts w:ascii="Arial" w:hAnsi="Arial" w:cs="Arial"/>
          <w:sz w:val="24"/>
          <w:szCs w:val="24"/>
        </w:rPr>
        <w:t>3</w:t>
      </w:r>
      <w:r w:rsidR="00805327">
        <w:rPr>
          <w:rFonts w:ascii="Arial" w:hAnsi="Arial" w:cs="Arial"/>
          <w:sz w:val="24"/>
          <w:szCs w:val="24"/>
        </w:rPr>
        <w:t>6</w:t>
      </w:r>
      <w:r w:rsidRPr="00FA0A65">
        <w:rPr>
          <w:rFonts w:ascii="Arial" w:hAnsi="Arial" w:cs="Arial"/>
          <w:sz w:val="24"/>
          <w:szCs w:val="24"/>
        </w:rPr>
        <w:t xml:space="preserve">. </w:t>
      </w:r>
      <w:r w:rsidR="00805327">
        <w:rPr>
          <w:rFonts w:ascii="Arial" w:hAnsi="Arial" w:cs="Arial"/>
          <w:sz w:val="24"/>
          <w:szCs w:val="24"/>
        </w:rPr>
        <w:t>do</w:t>
      </w:r>
      <w:r w:rsidRPr="00FA0A65">
        <w:rPr>
          <w:rFonts w:ascii="Arial" w:hAnsi="Arial" w:cs="Arial"/>
          <w:sz w:val="24"/>
          <w:szCs w:val="24"/>
        </w:rPr>
        <w:t xml:space="preserve"> </w:t>
      </w:r>
      <w:r w:rsidR="00F00D02" w:rsidRPr="00FA0A65">
        <w:rPr>
          <w:rFonts w:ascii="Arial" w:hAnsi="Arial" w:cs="Arial"/>
          <w:sz w:val="24"/>
          <w:szCs w:val="24"/>
        </w:rPr>
        <w:t>3</w:t>
      </w:r>
      <w:r w:rsidR="00805327">
        <w:rPr>
          <w:rFonts w:ascii="Arial" w:hAnsi="Arial" w:cs="Arial"/>
          <w:sz w:val="24"/>
          <w:szCs w:val="24"/>
        </w:rPr>
        <w:t>9</w:t>
      </w:r>
      <w:r w:rsidRPr="00FA0A65">
        <w:rPr>
          <w:rFonts w:ascii="Arial" w:hAnsi="Arial" w:cs="Arial"/>
          <w:sz w:val="24"/>
          <w:szCs w:val="24"/>
        </w:rPr>
        <w:t>. stranic</w:t>
      </w:r>
      <w:r w:rsidR="00805327">
        <w:rPr>
          <w:rFonts w:ascii="Arial" w:hAnsi="Arial" w:cs="Arial"/>
          <w:sz w:val="24"/>
          <w:szCs w:val="24"/>
        </w:rPr>
        <w:t>e</w:t>
      </w:r>
      <w:r w:rsidRPr="00FA0A65">
        <w:rPr>
          <w:rFonts w:ascii="Arial" w:hAnsi="Arial" w:cs="Arial"/>
          <w:sz w:val="24"/>
          <w:szCs w:val="24"/>
        </w:rPr>
        <w:t xml:space="preserve">, odlomak  </w:t>
      </w:r>
      <w:r w:rsidR="00805327">
        <w:rPr>
          <w:rFonts w:ascii="Arial" w:hAnsi="Arial" w:cs="Arial"/>
          <w:b/>
          <w:bCs/>
          <w:sz w:val="24"/>
          <w:szCs w:val="24"/>
        </w:rPr>
        <w:t>Životna razdoblja čovjeka</w:t>
      </w:r>
      <w:r w:rsidR="00A735B9">
        <w:rPr>
          <w:rFonts w:ascii="Arial" w:hAnsi="Arial" w:cs="Arial"/>
          <w:b/>
          <w:bCs/>
          <w:sz w:val="24"/>
          <w:szCs w:val="24"/>
        </w:rPr>
        <w:t xml:space="preserve"> </w:t>
      </w:r>
      <w:r w:rsidR="00A735B9">
        <w:rPr>
          <w:rFonts w:ascii="Arial" w:hAnsi="Arial" w:cs="Arial"/>
          <w:sz w:val="24"/>
          <w:szCs w:val="24"/>
        </w:rPr>
        <w:t xml:space="preserve">i napravi umnu mapu. </w:t>
      </w:r>
    </w:p>
    <w:p w:rsidR="00A735B9" w:rsidRDefault="00A735B9" w:rsidP="00FA0A65">
      <w:pPr>
        <w:shd w:val="clear" w:color="auto" w:fill="FFFFFF" w:themeFill="background1"/>
        <w:spacing w:line="360" w:lineRule="auto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87325</wp:posOffset>
            </wp:positionV>
            <wp:extent cx="5760720" cy="4345305"/>
            <wp:effectExtent l="0" t="0" r="0" b="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515" w:rsidRDefault="001F3B14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1F3B14">
        <w:rPr>
          <w:rFonts w:ascii="Arial" w:hAnsi="Arial" w:cs="Arial"/>
          <w:bCs/>
          <w:sz w:val="24"/>
          <w:szCs w:val="24"/>
        </w:rPr>
        <w:t xml:space="preserve"> </w:t>
      </w:r>
    </w:p>
    <w:p w:rsidR="008432D8" w:rsidRPr="001F3B14" w:rsidRDefault="008432D8" w:rsidP="00FA0A65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A11DE" w:rsidRDefault="005A11DE" w:rsidP="000E5D1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24FD1" w:rsidRPr="00FA0A65" w:rsidRDefault="00724FD1" w:rsidP="00FA0A65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FA0A65" w:rsidRDefault="00317D15" w:rsidP="00FA0A6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>Riješi u radnoj bilježnici</w:t>
      </w:r>
      <w:r w:rsidR="00311345">
        <w:rPr>
          <w:rFonts w:ascii="Arial" w:hAnsi="Arial" w:cs="Arial"/>
          <w:sz w:val="24"/>
          <w:szCs w:val="24"/>
        </w:rPr>
        <w:t xml:space="preserve"> </w:t>
      </w:r>
      <w:r w:rsidR="001F3B14">
        <w:rPr>
          <w:rFonts w:ascii="Arial" w:hAnsi="Arial" w:cs="Arial"/>
          <w:sz w:val="24"/>
          <w:szCs w:val="24"/>
        </w:rPr>
        <w:t>8</w:t>
      </w:r>
      <w:r w:rsidR="00B2745B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zadat</w:t>
      </w:r>
      <w:r w:rsidR="00061C9E" w:rsidRPr="00FA0A65">
        <w:rPr>
          <w:rFonts w:ascii="Arial" w:hAnsi="Arial" w:cs="Arial"/>
          <w:sz w:val="24"/>
          <w:szCs w:val="24"/>
        </w:rPr>
        <w:t xml:space="preserve">ak </w:t>
      </w:r>
      <w:r w:rsidR="008A54DD" w:rsidRPr="00FA0A65">
        <w:rPr>
          <w:rFonts w:ascii="Arial" w:hAnsi="Arial" w:cs="Arial"/>
          <w:sz w:val="24"/>
          <w:szCs w:val="24"/>
        </w:rPr>
        <w:t>na 3</w:t>
      </w:r>
      <w:r w:rsidR="001F3B14">
        <w:rPr>
          <w:rFonts w:ascii="Arial" w:hAnsi="Arial" w:cs="Arial"/>
          <w:sz w:val="24"/>
          <w:szCs w:val="24"/>
        </w:rPr>
        <w:t>3</w:t>
      </w:r>
      <w:r w:rsidR="000E6EE7" w:rsidRPr="00FA0A65">
        <w:rPr>
          <w:rFonts w:ascii="Arial" w:hAnsi="Arial" w:cs="Arial"/>
          <w:sz w:val="24"/>
          <w:szCs w:val="24"/>
        </w:rPr>
        <w:t xml:space="preserve">. </w:t>
      </w:r>
      <w:r w:rsidRPr="00FA0A65">
        <w:rPr>
          <w:rFonts w:ascii="Arial" w:hAnsi="Arial" w:cs="Arial"/>
          <w:sz w:val="24"/>
          <w:szCs w:val="24"/>
        </w:rPr>
        <w:t>stranic</w:t>
      </w:r>
      <w:r w:rsidR="008A54DD" w:rsidRPr="00FA0A65">
        <w:rPr>
          <w:rFonts w:ascii="Arial" w:hAnsi="Arial" w:cs="Arial"/>
          <w:sz w:val="24"/>
          <w:szCs w:val="24"/>
        </w:rPr>
        <w:t>i</w:t>
      </w:r>
      <w:r w:rsidR="00934251" w:rsidRPr="00FA0A65">
        <w:rPr>
          <w:rFonts w:ascii="Arial" w:hAnsi="Arial" w:cs="Arial"/>
          <w:sz w:val="24"/>
          <w:szCs w:val="24"/>
        </w:rPr>
        <w:t xml:space="preserve">. </w:t>
      </w:r>
    </w:p>
    <w:p w:rsidR="00724FD1" w:rsidRPr="00FA0A65" w:rsidRDefault="00724FD1" w:rsidP="00FA0A65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FA0A6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FA0A6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FA0A65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D7E28" w:rsidRDefault="00A25F18" w:rsidP="00FD11DF">
      <w:pPr>
        <w:spacing w:line="360" w:lineRule="auto"/>
        <w:rPr>
          <w:rFonts w:ascii="Arial" w:hAnsi="Arial" w:cs="Arial"/>
          <w:sz w:val="24"/>
          <w:szCs w:val="24"/>
        </w:rPr>
      </w:pPr>
      <w:r w:rsidRPr="00FA0A65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FD11DF" w:rsidRPr="00FD11DF">
          <w:rPr>
            <w:rStyle w:val="Hyperlink"/>
            <w:rFonts w:ascii="Arial" w:hAnsi="Arial" w:cs="Arial"/>
            <w:sz w:val="24"/>
            <w:szCs w:val="24"/>
          </w:rPr>
          <w:t>Životna razdoblja čovj</w:t>
        </w:r>
        <w:r w:rsidR="00FD11DF" w:rsidRPr="00FD11DF">
          <w:rPr>
            <w:rStyle w:val="Hyperlink"/>
            <w:rFonts w:ascii="Arial" w:hAnsi="Arial" w:cs="Arial"/>
            <w:sz w:val="24"/>
            <w:szCs w:val="24"/>
          </w:rPr>
          <w:t>e</w:t>
        </w:r>
        <w:r w:rsidR="00FD11DF" w:rsidRPr="00FD11DF">
          <w:rPr>
            <w:rStyle w:val="Hyperlink"/>
            <w:rFonts w:ascii="Arial" w:hAnsi="Arial" w:cs="Arial"/>
            <w:sz w:val="24"/>
            <w:szCs w:val="24"/>
          </w:rPr>
          <w:t>ka</w:t>
        </w:r>
      </w:hyperlink>
      <w:r w:rsidR="00FD11DF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Reetkatablice1"/>
        <w:tblW w:w="0" w:type="auto"/>
        <w:tblLook w:val="0400"/>
      </w:tblPr>
      <w:tblGrid>
        <w:gridCol w:w="9288"/>
      </w:tblGrid>
      <w:tr w:rsidR="00F862F0" w:rsidRPr="0052139F" w:rsidTr="003A3907">
        <w:tc>
          <w:tcPr>
            <w:tcW w:w="9288" w:type="dxa"/>
            <w:shd w:val="clear" w:color="auto" w:fill="FFE6D3" w:themeFill="accent4" w:themeFillTint="33"/>
          </w:tcPr>
          <w:p w:rsidR="00F862F0" w:rsidRPr="0052139F" w:rsidRDefault="00F862F0" w:rsidP="003A3907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lastRenderedPageBreak/>
              <w:t>IZLAZNA KARTICA</w:t>
            </w:r>
          </w:p>
        </w:tc>
      </w:tr>
      <w:tr w:rsidR="00F862F0" w:rsidRPr="0052139F" w:rsidTr="003A3907">
        <w:tc>
          <w:tcPr>
            <w:tcW w:w="9288" w:type="dxa"/>
            <w:shd w:val="clear" w:color="auto" w:fill="FFFFFF" w:themeFill="background1"/>
          </w:tcPr>
          <w:p w:rsidR="00F862F0" w:rsidRPr="0052139F" w:rsidRDefault="00F862F0" w:rsidP="003A3907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 objasniti,  2 činjenice za koje smatraš da ih djelomično znaš i 1 činjenicu za koju smatraš da još uvijek ne znaš.</w:t>
            </w:r>
          </w:p>
          <w:p w:rsidR="00F862F0" w:rsidRPr="0052139F" w:rsidRDefault="00F862F0" w:rsidP="003A3907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846E02" w:rsidRPr="000D7E28" w:rsidRDefault="00846E02" w:rsidP="000D7E28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sectPr w:rsidR="00846E02" w:rsidRPr="000D7E28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19D" w:rsidRDefault="001C219D" w:rsidP="00FE549F">
      <w:pPr>
        <w:spacing w:after="0" w:line="240" w:lineRule="auto"/>
      </w:pPr>
      <w:r>
        <w:separator/>
      </w:r>
    </w:p>
  </w:endnote>
  <w:endnote w:type="continuationSeparator" w:id="0">
    <w:p w:rsidR="001C219D" w:rsidRDefault="001C219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7237D0A-68E2-4DFB-A887-40CBE28A1999}"/>
    <w:embedBold r:id="rId2" w:fontKey="{3AEF7E87-5BF4-44AF-89A7-30CFAE973B4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1058782-C754-47CC-BB30-301692F1E9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63DC445-5B09-4B8E-BC3D-AA76CFD467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36C9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75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19D" w:rsidRDefault="001C219D" w:rsidP="00FE549F">
      <w:pPr>
        <w:spacing w:after="0" w:line="240" w:lineRule="auto"/>
      </w:pPr>
      <w:r>
        <w:separator/>
      </w:r>
    </w:p>
  </w:footnote>
  <w:footnote w:type="continuationSeparator" w:id="0">
    <w:p w:rsidR="001C219D" w:rsidRDefault="001C219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FBF"/>
    <w:rsid w:val="00032829"/>
    <w:rsid w:val="00035DEB"/>
    <w:rsid w:val="00041E72"/>
    <w:rsid w:val="00061C9E"/>
    <w:rsid w:val="000629A6"/>
    <w:rsid w:val="00070681"/>
    <w:rsid w:val="00085A12"/>
    <w:rsid w:val="000901DC"/>
    <w:rsid w:val="00091968"/>
    <w:rsid w:val="00095662"/>
    <w:rsid w:val="000973F1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5D1E"/>
    <w:rsid w:val="000E6EE7"/>
    <w:rsid w:val="0010015D"/>
    <w:rsid w:val="0010016F"/>
    <w:rsid w:val="00101557"/>
    <w:rsid w:val="001017B0"/>
    <w:rsid w:val="00105DD1"/>
    <w:rsid w:val="00123A84"/>
    <w:rsid w:val="00133F76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C0EB8"/>
    <w:rsid w:val="001C219D"/>
    <w:rsid w:val="001C395F"/>
    <w:rsid w:val="001C4E87"/>
    <w:rsid w:val="001D13B6"/>
    <w:rsid w:val="001D5639"/>
    <w:rsid w:val="001D6B6D"/>
    <w:rsid w:val="001D72AD"/>
    <w:rsid w:val="001E5C66"/>
    <w:rsid w:val="001E5E77"/>
    <w:rsid w:val="001F3B14"/>
    <w:rsid w:val="001F3C4C"/>
    <w:rsid w:val="001F6B50"/>
    <w:rsid w:val="0021322F"/>
    <w:rsid w:val="00226945"/>
    <w:rsid w:val="00231A49"/>
    <w:rsid w:val="00244BBD"/>
    <w:rsid w:val="002559C0"/>
    <w:rsid w:val="00257173"/>
    <w:rsid w:val="00266769"/>
    <w:rsid w:val="002759E2"/>
    <w:rsid w:val="00276F1A"/>
    <w:rsid w:val="00284F6F"/>
    <w:rsid w:val="00294FC6"/>
    <w:rsid w:val="002A2BF9"/>
    <w:rsid w:val="002A5A27"/>
    <w:rsid w:val="002C36B9"/>
    <w:rsid w:val="002D561E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33C2B"/>
    <w:rsid w:val="003403B0"/>
    <w:rsid w:val="00347D9D"/>
    <w:rsid w:val="003630DD"/>
    <w:rsid w:val="00365A28"/>
    <w:rsid w:val="00366F82"/>
    <w:rsid w:val="00370AF3"/>
    <w:rsid w:val="003711DC"/>
    <w:rsid w:val="00377810"/>
    <w:rsid w:val="00381917"/>
    <w:rsid w:val="003A4C1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40542E"/>
    <w:rsid w:val="0041373A"/>
    <w:rsid w:val="0041546C"/>
    <w:rsid w:val="00415EBA"/>
    <w:rsid w:val="00430BAF"/>
    <w:rsid w:val="0043163C"/>
    <w:rsid w:val="00433658"/>
    <w:rsid w:val="00436A23"/>
    <w:rsid w:val="00436C08"/>
    <w:rsid w:val="00436C9D"/>
    <w:rsid w:val="00450F58"/>
    <w:rsid w:val="004514A7"/>
    <w:rsid w:val="004536ED"/>
    <w:rsid w:val="0045618A"/>
    <w:rsid w:val="004723FB"/>
    <w:rsid w:val="004741FE"/>
    <w:rsid w:val="00475A1E"/>
    <w:rsid w:val="00475AD5"/>
    <w:rsid w:val="004A27D4"/>
    <w:rsid w:val="004A6529"/>
    <w:rsid w:val="004A7D4F"/>
    <w:rsid w:val="004C6AC9"/>
    <w:rsid w:val="004D1042"/>
    <w:rsid w:val="004D3C1E"/>
    <w:rsid w:val="004D4D33"/>
    <w:rsid w:val="004D50D7"/>
    <w:rsid w:val="004D5EF1"/>
    <w:rsid w:val="004E010A"/>
    <w:rsid w:val="004E2939"/>
    <w:rsid w:val="004E79B6"/>
    <w:rsid w:val="004F5564"/>
    <w:rsid w:val="004F7DDD"/>
    <w:rsid w:val="00504951"/>
    <w:rsid w:val="00521546"/>
    <w:rsid w:val="0053460B"/>
    <w:rsid w:val="005350D8"/>
    <w:rsid w:val="00536731"/>
    <w:rsid w:val="00541CF9"/>
    <w:rsid w:val="005451D7"/>
    <w:rsid w:val="0055163F"/>
    <w:rsid w:val="0056047D"/>
    <w:rsid w:val="005608A5"/>
    <w:rsid w:val="00566879"/>
    <w:rsid w:val="00571F17"/>
    <w:rsid w:val="00582B69"/>
    <w:rsid w:val="00582D67"/>
    <w:rsid w:val="00584722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C24F3"/>
    <w:rsid w:val="005C253F"/>
    <w:rsid w:val="005D62FF"/>
    <w:rsid w:val="005E31F8"/>
    <w:rsid w:val="005F1BB1"/>
    <w:rsid w:val="005F20F8"/>
    <w:rsid w:val="005F29A8"/>
    <w:rsid w:val="00621A78"/>
    <w:rsid w:val="00631275"/>
    <w:rsid w:val="0063454E"/>
    <w:rsid w:val="00640733"/>
    <w:rsid w:val="006422D0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094F"/>
    <w:rsid w:val="006D7451"/>
    <w:rsid w:val="006F1D9F"/>
    <w:rsid w:val="006F5600"/>
    <w:rsid w:val="00707154"/>
    <w:rsid w:val="00707A66"/>
    <w:rsid w:val="00712A56"/>
    <w:rsid w:val="0072125E"/>
    <w:rsid w:val="00724FD1"/>
    <w:rsid w:val="00725383"/>
    <w:rsid w:val="00727CB5"/>
    <w:rsid w:val="00730EEC"/>
    <w:rsid w:val="00732165"/>
    <w:rsid w:val="0073506F"/>
    <w:rsid w:val="00741CCF"/>
    <w:rsid w:val="00742E3C"/>
    <w:rsid w:val="00746722"/>
    <w:rsid w:val="00752557"/>
    <w:rsid w:val="00777FDF"/>
    <w:rsid w:val="0078289B"/>
    <w:rsid w:val="007B78ED"/>
    <w:rsid w:val="007E334A"/>
    <w:rsid w:val="007E6C7A"/>
    <w:rsid w:val="007E7050"/>
    <w:rsid w:val="00800F6B"/>
    <w:rsid w:val="00805327"/>
    <w:rsid w:val="008234EF"/>
    <w:rsid w:val="00825858"/>
    <w:rsid w:val="00825A98"/>
    <w:rsid w:val="00827758"/>
    <w:rsid w:val="008334A3"/>
    <w:rsid w:val="008432D8"/>
    <w:rsid w:val="00846E02"/>
    <w:rsid w:val="0085025C"/>
    <w:rsid w:val="0085710C"/>
    <w:rsid w:val="00873D4F"/>
    <w:rsid w:val="008838F9"/>
    <w:rsid w:val="008965E6"/>
    <w:rsid w:val="008A54DD"/>
    <w:rsid w:val="008B293B"/>
    <w:rsid w:val="008B56C5"/>
    <w:rsid w:val="008C567D"/>
    <w:rsid w:val="008F2E08"/>
    <w:rsid w:val="00902B4A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823B9"/>
    <w:rsid w:val="009863EA"/>
    <w:rsid w:val="00986B51"/>
    <w:rsid w:val="009A621B"/>
    <w:rsid w:val="009C31CE"/>
    <w:rsid w:val="009D2396"/>
    <w:rsid w:val="009D598C"/>
    <w:rsid w:val="009D5A2C"/>
    <w:rsid w:val="009E0A83"/>
    <w:rsid w:val="009E1E6A"/>
    <w:rsid w:val="009E35B6"/>
    <w:rsid w:val="009E3FE4"/>
    <w:rsid w:val="009F3FDB"/>
    <w:rsid w:val="00A04A70"/>
    <w:rsid w:val="00A10EC0"/>
    <w:rsid w:val="00A116CF"/>
    <w:rsid w:val="00A12FE2"/>
    <w:rsid w:val="00A225CE"/>
    <w:rsid w:val="00A25404"/>
    <w:rsid w:val="00A25F18"/>
    <w:rsid w:val="00A31F7A"/>
    <w:rsid w:val="00A35278"/>
    <w:rsid w:val="00A36600"/>
    <w:rsid w:val="00A42E90"/>
    <w:rsid w:val="00A47BF7"/>
    <w:rsid w:val="00A60A96"/>
    <w:rsid w:val="00A725D0"/>
    <w:rsid w:val="00A735B9"/>
    <w:rsid w:val="00A74B98"/>
    <w:rsid w:val="00A767DB"/>
    <w:rsid w:val="00A77D18"/>
    <w:rsid w:val="00A81D5B"/>
    <w:rsid w:val="00A81FBF"/>
    <w:rsid w:val="00A85408"/>
    <w:rsid w:val="00A86E64"/>
    <w:rsid w:val="00AA4423"/>
    <w:rsid w:val="00AB4BF0"/>
    <w:rsid w:val="00AB67C1"/>
    <w:rsid w:val="00AB6DAF"/>
    <w:rsid w:val="00AC3957"/>
    <w:rsid w:val="00AC7A02"/>
    <w:rsid w:val="00AD336B"/>
    <w:rsid w:val="00AE1B39"/>
    <w:rsid w:val="00AE36DD"/>
    <w:rsid w:val="00AF2B27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69C6"/>
    <w:rsid w:val="00BD7BB8"/>
    <w:rsid w:val="00BD7E00"/>
    <w:rsid w:val="00BE04F6"/>
    <w:rsid w:val="00BE7E0C"/>
    <w:rsid w:val="00BF27E4"/>
    <w:rsid w:val="00C038D8"/>
    <w:rsid w:val="00C04587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4DBF"/>
    <w:rsid w:val="00C92ACC"/>
    <w:rsid w:val="00CA04A9"/>
    <w:rsid w:val="00CA0CEF"/>
    <w:rsid w:val="00CA4583"/>
    <w:rsid w:val="00CC0D7A"/>
    <w:rsid w:val="00CC1641"/>
    <w:rsid w:val="00CC643E"/>
    <w:rsid w:val="00CC6BBC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B16"/>
    <w:rsid w:val="00D26D3D"/>
    <w:rsid w:val="00D35015"/>
    <w:rsid w:val="00D43C64"/>
    <w:rsid w:val="00D534F8"/>
    <w:rsid w:val="00D562CA"/>
    <w:rsid w:val="00D63643"/>
    <w:rsid w:val="00D63997"/>
    <w:rsid w:val="00D63D5D"/>
    <w:rsid w:val="00D65817"/>
    <w:rsid w:val="00D75ED2"/>
    <w:rsid w:val="00D8094F"/>
    <w:rsid w:val="00D8346F"/>
    <w:rsid w:val="00D916B0"/>
    <w:rsid w:val="00D9207E"/>
    <w:rsid w:val="00D93D74"/>
    <w:rsid w:val="00D9750B"/>
    <w:rsid w:val="00DA45A7"/>
    <w:rsid w:val="00DA6189"/>
    <w:rsid w:val="00DA7C8B"/>
    <w:rsid w:val="00DB3B53"/>
    <w:rsid w:val="00DB7FD7"/>
    <w:rsid w:val="00DC5DD2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42305"/>
    <w:rsid w:val="00E60263"/>
    <w:rsid w:val="00E66EE1"/>
    <w:rsid w:val="00E775F2"/>
    <w:rsid w:val="00E851BD"/>
    <w:rsid w:val="00EA30D8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515"/>
    <w:rsid w:val="00F93B1B"/>
    <w:rsid w:val="00FA0A65"/>
    <w:rsid w:val="00FB4533"/>
    <w:rsid w:val="00FC00D4"/>
    <w:rsid w:val="00FC0583"/>
    <w:rsid w:val="00FC1648"/>
    <w:rsid w:val="00FC4E5D"/>
    <w:rsid w:val="00FD11DF"/>
    <w:rsid w:val="00FD5EE2"/>
    <w:rsid w:val="00FE549F"/>
    <w:rsid w:val="00FF1518"/>
    <w:rsid w:val="00FF2452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zo8k8i6a20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6.png"/><Relationship Id="rId4" Type="http://schemas.openxmlformats.org/officeDocument/2006/relationships/image" Target="../media/image7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6.png"/><Relationship Id="rId4" Type="http://schemas.openxmlformats.org/officeDocument/2006/relationships/image" Target="../media/image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 custLinFactNeighborX="-232" custLinFactNeighborY="-321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 custScaleY="124016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 custScaleY="124016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 custScaleY="124016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433C4A65-2D1C-4F79-98C6-6CAB06FA0EB7}" type="presOf" srcId="{FFBA20E4-5BA4-416E-B05E-40DD8E1D5BD5}" destId="{FE85530B-5CA8-4054-92E6-0ECE985382DB}" srcOrd="0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EEF0175B-A10C-4D5F-A1CE-30FFF061AF1D}" type="presOf" srcId="{C85494CC-C026-4F7C-8CED-0070AC6120DC}" destId="{02D2A78A-8A54-4B22-9150-FAF8600ED18F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94EA160E-F79E-4E1A-BBD2-ECA3331BCABD}" type="presOf" srcId="{16075211-5A85-4417-8DDB-AD057E8DD4A2}" destId="{8B724497-9E29-4F99-AE47-9C01451BB036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96A9158B-F3CF-4083-B614-D0CDCA2CA80F}" type="presOf" srcId="{67F0E1DF-24F1-45C4-95D1-38BF5A8C99D8}" destId="{903E2FB2-08A2-4978-A44C-1A53E9F54102}" srcOrd="0" destOrd="0" presId="urn:microsoft.com/office/officeart/2005/8/layout/bList2#1"/>
    <dgm:cxn modelId="{3043E6A4-B90F-46A6-8F0A-B082C59201B4}" type="presOf" srcId="{BEA8A520-7C59-40B2-A6E6-B93D79160C09}" destId="{C77A3437-E484-4793-A51D-9CD7EDA85FEF}" srcOrd="0" destOrd="0" presId="urn:microsoft.com/office/officeart/2005/8/layout/bList2#1"/>
    <dgm:cxn modelId="{5DA50BA3-6051-43D1-A2AE-5A8016EAFAE5}" type="presOf" srcId="{2BD0481B-2F6B-4EE3-BDA9-8D8BDB0B85E2}" destId="{8A335A73-3A70-48D2-A05F-D9082725FC70}" srcOrd="0" destOrd="0" presId="urn:microsoft.com/office/officeart/2005/8/layout/bList2#1"/>
    <dgm:cxn modelId="{B05397DF-84C5-4192-A120-005F6C8A5BC6}" type="presOf" srcId="{FFBA20E4-5BA4-416E-B05E-40DD8E1D5BD5}" destId="{AD50641F-F61D-4184-9C98-F7CBD354E76C}" srcOrd="1" destOrd="0" presId="urn:microsoft.com/office/officeart/2005/8/layout/bList2#1"/>
    <dgm:cxn modelId="{54DE78F3-2E5C-4E0A-8150-0490842884EC}" type="presOf" srcId="{D9D60384-C5C6-48A6-B3D0-6339AD869A45}" destId="{9EDF91DE-4192-4693-B43C-7C78F3C81C4D}" srcOrd="0" destOrd="0" presId="urn:microsoft.com/office/officeart/2005/8/layout/bList2#1"/>
    <dgm:cxn modelId="{96A6A054-A9B6-4099-86B0-2A34B8E84CDC}" type="presOf" srcId="{8E1B9954-30EE-48A5-B856-65D26B3F8F41}" destId="{03E536BD-B9BD-43D3-85B0-DDCBA8A26D3E}" srcOrd="0" destOrd="1" presId="urn:microsoft.com/office/officeart/2005/8/layout/bList2#1"/>
    <dgm:cxn modelId="{C8BEA006-4DBB-4D31-9571-8BB6C048A50A}" type="presOf" srcId="{D9D60384-C5C6-48A6-B3D0-6339AD869A45}" destId="{73D90A02-DEDC-45BC-BEC9-37F9CBBA1602}" srcOrd="1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ED365A68-F1C0-482A-B9A4-000E71BE332D}" type="presOf" srcId="{2BD0481B-2F6B-4EE3-BDA9-8D8BDB0B85E2}" destId="{B2000077-4400-4A41-BAF9-292B16D9868F}" srcOrd="1" destOrd="0" presId="urn:microsoft.com/office/officeart/2005/8/layout/bList2#1"/>
    <dgm:cxn modelId="{AE2843CA-1B18-4F15-B855-697D0BE32B01}" type="presOf" srcId="{37E9910E-E92C-4069-B1B2-EDE0963EBDD1}" destId="{03E536BD-B9BD-43D3-85B0-DDCBA8A26D3E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1D658E94-AB16-4502-8D35-6C408EF678E6}" type="presOf" srcId="{5A9BAE48-653E-4325-A55A-2C0BB7E6CF26}" destId="{903E2FB2-08A2-4978-A44C-1A53E9F54102}" srcOrd="0" destOrd="2" presId="urn:microsoft.com/office/officeart/2005/8/layout/bList2#1"/>
    <dgm:cxn modelId="{45EF77CF-A319-40AE-B4EE-CCB9BAE28B74}" type="presOf" srcId="{95F72FFF-F507-461F-B357-95C57166B3D3}" destId="{903E2FB2-08A2-4978-A44C-1A53E9F54102}" srcOrd="0" destOrd="1" presId="urn:microsoft.com/office/officeart/2005/8/layout/bList2#1"/>
    <dgm:cxn modelId="{90BCBC37-DF61-4B00-B4F4-7E75859F939C}" type="presOf" srcId="{A56A31AD-5680-4508-9C12-03F27BD74789}" destId="{A11BBE3F-2A93-444B-A6D7-01D4152209C3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291E6C0A-61D3-464F-A3E3-383409632314}" type="presParOf" srcId="{C77A3437-E484-4793-A51D-9CD7EDA85FEF}" destId="{EA7E1C6F-7717-494B-ACBA-6ADCE25D0488}" srcOrd="0" destOrd="0" presId="urn:microsoft.com/office/officeart/2005/8/layout/bList2#1"/>
    <dgm:cxn modelId="{EA371472-AC75-4012-A39D-59EF46DA599C}" type="presParOf" srcId="{EA7E1C6F-7717-494B-ACBA-6ADCE25D0488}" destId="{903E2FB2-08A2-4978-A44C-1A53E9F54102}" srcOrd="0" destOrd="0" presId="urn:microsoft.com/office/officeart/2005/8/layout/bList2#1"/>
    <dgm:cxn modelId="{B40C12D7-84E7-4E36-B109-609E3C66A499}" type="presParOf" srcId="{EA7E1C6F-7717-494B-ACBA-6ADCE25D0488}" destId="{9EDF91DE-4192-4693-B43C-7C78F3C81C4D}" srcOrd="1" destOrd="0" presId="urn:microsoft.com/office/officeart/2005/8/layout/bList2#1"/>
    <dgm:cxn modelId="{C1310208-D3B8-4ABF-A807-605EFED4AB67}" type="presParOf" srcId="{EA7E1C6F-7717-494B-ACBA-6ADCE25D0488}" destId="{73D90A02-DEDC-45BC-BEC9-37F9CBBA1602}" srcOrd="2" destOrd="0" presId="urn:microsoft.com/office/officeart/2005/8/layout/bList2#1"/>
    <dgm:cxn modelId="{CB32657F-4F63-43BA-BF39-6F2379ED8AE4}" type="presParOf" srcId="{EA7E1C6F-7717-494B-ACBA-6ADCE25D0488}" destId="{3D60572D-2536-48A0-B058-BA7A681A100C}" srcOrd="3" destOrd="0" presId="urn:microsoft.com/office/officeart/2005/8/layout/bList2#1"/>
    <dgm:cxn modelId="{1FD462E7-9651-4909-B1C8-015399C469A8}" type="presParOf" srcId="{C77A3437-E484-4793-A51D-9CD7EDA85FEF}" destId="{8B724497-9E29-4F99-AE47-9C01451BB036}" srcOrd="1" destOrd="0" presId="urn:microsoft.com/office/officeart/2005/8/layout/bList2#1"/>
    <dgm:cxn modelId="{13B76434-9297-4E88-8648-6F8E1A9D5BD8}" type="presParOf" srcId="{C77A3437-E484-4793-A51D-9CD7EDA85FEF}" destId="{206F7A79-E112-476F-81BE-231243A89C60}" srcOrd="2" destOrd="0" presId="urn:microsoft.com/office/officeart/2005/8/layout/bList2#1"/>
    <dgm:cxn modelId="{61247B1B-6AE8-467D-94FD-4EA825400E97}" type="presParOf" srcId="{206F7A79-E112-476F-81BE-231243A89C60}" destId="{03E536BD-B9BD-43D3-85B0-DDCBA8A26D3E}" srcOrd="0" destOrd="0" presId="urn:microsoft.com/office/officeart/2005/8/layout/bList2#1"/>
    <dgm:cxn modelId="{FBB8C758-FB6F-41EA-8AFF-F46BA8A174EF}" type="presParOf" srcId="{206F7A79-E112-476F-81BE-231243A89C60}" destId="{8A335A73-3A70-48D2-A05F-D9082725FC70}" srcOrd="1" destOrd="0" presId="urn:microsoft.com/office/officeart/2005/8/layout/bList2#1"/>
    <dgm:cxn modelId="{A76D5F1C-C019-49C3-88C4-ECDF27EB9EA2}" type="presParOf" srcId="{206F7A79-E112-476F-81BE-231243A89C60}" destId="{B2000077-4400-4A41-BAF9-292B16D9868F}" srcOrd="2" destOrd="0" presId="urn:microsoft.com/office/officeart/2005/8/layout/bList2#1"/>
    <dgm:cxn modelId="{F95D3CEA-D93B-4235-AB57-47EE50162487}" type="presParOf" srcId="{206F7A79-E112-476F-81BE-231243A89C60}" destId="{A5E3D52C-65A1-49C6-9683-2B4281A9D5F4}" srcOrd="3" destOrd="0" presId="urn:microsoft.com/office/officeart/2005/8/layout/bList2#1"/>
    <dgm:cxn modelId="{9507B526-02AD-4874-A6A3-C290940BD870}" type="presParOf" srcId="{C77A3437-E484-4793-A51D-9CD7EDA85FEF}" destId="{02D2A78A-8A54-4B22-9150-FAF8600ED18F}" srcOrd="3" destOrd="0" presId="urn:microsoft.com/office/officeart/2005/8/layout/bList2#1"/>
    <dgm:cxn modelId="{66FC6944-3E08-49F2-8377-B68096E565A0}" type="presParOf" srcId="{C77A3437-E484-4793-A51D-9CD7EDA85FEF}" destId="{40123B6C-589B-4EF5-99F9-D83ED0E3912A}" srcOrd="4" destOrd="0" presId="urn:microsoft.com/office/officeart/2005/8/layout/bList2#1"/>
    <dgm:cxn modelId="{531EA536-CED3-4F2B-B262-560CB7F23C4A}" type="presParOf" srcId="{40123B6C-589B-4EF5-99F9-D83ED0E3912A}" destId="{A11BBE3F-2A93-444B-A6D7-01D4152209C3}" srcOrd="0" destOrd="0" presId="urn:microsoft.com/office/officeart/2005/8/layout/bList2#1"/>
    <dgm:cxn modelId="{E170D0D6-EA3D-43C5-AA63-D9465EAB9A34}" type="presParOf" srcId="{40123B6C-589B-4EF5-99F9-D83ED0E3912A}" destId="{FE85530B-5CA8-4054-92E6-0ECE985382DB}" srcOrd="1" destOrd="0" presId="urn:microsoft.com/office/officeart/2005/8/layout/bList2#1"/>
    <dgm:cxn modelId="{414D030E-F788-4C0D-87C7-541BFC5D41B9}" type="presParOf" srcId="{40123B6C-589B-4EF5-99F9-D83ED0E3912A}" destId="{AD50641F-F61D-4184-9C98-F7CBD354E76C}" srcOrd="2" destOrd="0" presId="urn:microsoft.com/office/officeart/2005/8/layout/bList2#1"/>
    <dgm:cxn modelId="{BB9C3810-0457-48D4-A79D-249EDB32AAD8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0" y="0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0" y="0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172200"/>
          <a:ext cx="1601591" cy="637551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172200"/>
        <a:ext cx="1127881" cy="637551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172200"/>
          <a:ext cx="1601591" cy="637551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172200"/>
        <a:ext cx="1127881" cy="637551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172200"/>
          <a:ext cx="1601591" cy="637551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172200"/>
        <a:ext cx="1127881" cy="637551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B49C-23EC-4C2A-BD99-DCF5BDE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42</cp:revision>
  <dcterms:created xsi:type="dcterms:W3CDTF">2020-09-11T09:25:00Z</dcterms:created>
  <dcterms:modified xsi:type="dcterms:W3CDTF">2020-09-18T08:06:00Z</dcterms:modified>
</cp:coreProperties>
</file>